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F07BB5" w:rsidP="00FE675B">
      <w:hyperlink r:id="rId7" w:history="1">
        <w:r w:rsidR="00491B24" w:rsidRPr="00DA6EBD">
          <w:rPr>
            <w:rStyle w:val="Hyperlink"/>
          </w:rPr>
          <w:t>https://github.com/Piemaster2911/ITC205_Assignment4</w:t>
        </w:r>
      </w:hyperlink>
    </w:p>
    <w:p w:rsidR="00491B24" w:rsidRDefault="00491B24" w:rsidP="00FE675B"/>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Pr="006A7281" w:rsidRDefault="00FA5570" w:rsidP="006A7281">
      <w:pPr>
        <w:rPr>
          <w:rFonts w:ascii="Courier New" w:hAnsi="Courier New" w:cs="Courier New"/>
          <w:sz w:val="20"/>
          <w:szCs w:val="20"/>
          <w:lang w:bidi="he-IL"/>
        </w:rPr>
      </w:pPr>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lastRenderedPageBreak/>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 xml:space="preserve">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w:t>
      </w:r>
      <w:bookmarkStart w:id="0" w:name="_GoBack"/>
      <w:bookmarkEnd w:id="0"/>
      <w:r>
        <w:rPr>
          <w:lang w:bidi="he-IL"/>
        </w:rPr>
        <w:t xml:space="preserve"> loop to see if it does indeed randomize the dice rolls.</w:t>
      </w:r>
    </w:p>
    <w:p w:rsidR="000946FD" w:rsidRPr="000946FD" w:rsidRDefault="000946FD" w:rsidP="000946FD">
      <w:pPr>
        <w:tabs>
          <w:tab w:val="left" w:pos="2790"/>
        </w:tabs>
        <w:rPr>
          <w:lang w:bidi="he-IL"/>
        </w:rPr>
      </w:pPr>
      <w:r>
        <w:rPr>
          <w:lang w:bidi="he-IL"/>
        </w:rPr>
        <w:tab/>
      </w:r>
    </w:p>
    <w:sectPr w:rsidR="000946FD" w:rsidRPr="00094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B5" w:rsidRDefault="00F07BB5" w:rsidP="00232824">
      <w:pPr>
        <w:spacing w:after="0" w:line="240" w:lineRule="auto"/>
      </w:pPr>
      <w:r>
        <w:separator/>
      </w:r>
    </w:p>
  </w:endnote>
  <w:endnote w:type="continuationSeparator" w:id="0">
    <w:p w:rsidR="00F07BB5" w:rsidRDefault="00F07BB5"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B5" w:rsidRDefault="00F07BB5" w:rsidP="00232824">
      <w:pPr>
        <w:spacing w:after="0" w:line="240" w:lineRule="auto"/>
      </w:pPr>
      <w:r>
        <w:separator/>
      </w:r>
    </w:p>
  </w:footnote>
  <w:footnote w:type="continuationSeparator" w:id="0">
    <w:p w:rsidR="00F07BB5" w:rsidRDefault="00F07BB5" w:rsidP="00232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904BD"/>
    <w:rsid w:val="000946FD"/>
    <w:rsid w:val="00097157"/>
    <w:rsid w:val="000F063A"/>
    <w:rsid w:val="00142D40"/>
    <w:rsid w:val="00202D53"/>
    <w:rsid w:val="00232824"/>
    <w:rsid w:val="00284989"/>
    <w:rsid w:val="002F14CD"/>
    <w:rsid w:val="003917B9"/>
    <w:rsid w:val="00410636"/>
    <w:rsid w:val="00421208"/>
    <w:rsid w:val="00423023"/>
    <w:rsid w:val="004234E3"/>
    <w:rsid w:val="00435717"/>
    <w:rsid w:val="0044002C"/>
    <w:rsid w:val="004655D6"/>
    <w:rsid w:val="00491B24"/>
    <w:rsid w:val="004B4827"/>
    <w:rsid w:val="004F3832"/>
    <w:rsid w:val="005257BA"/>
    <w:rsid w:val="005A5698"/>
    <w:rsid w:val="00603B4C"/>
    <w:rsid w:val="006A7281"/>
    <w:rsid w:val="007869D3"/>
    <w:rsid w:val="00786F29"/>
    <w:rsid w:val="007E7F53"/>
    <w:rsid w:val="00841765"/>
    <w:rsid w:val="008565C0"/>
    <w:rsid w:val="008A408F"/>
    <w:rsid w:val="008B70BF"/>
    <w:rsid w:val="00904885"/>
    <w:rsid w:val="009A3C2A"/>
    <w:rsid w:val="00A25964"/>
    <w:rsid w:val="00A53F79"/>
    <w:rsid w:val="00A928E0"/>
    <w:rsid w:val="00AE6E27"/>
    <w:rsid w:val="00AF310B"/>
    <w:rsid w:val="00B70E49"/>
    <w:rsid w:val="00B92C9E"/>
    <w:rsid w:val="00BD3942"/>
    <w:rsid w:val="00D050D7"/>
    <w:rsid w:val="00D875AD"/>
    <w:rsid w:val="00DC46AB"/>
    <w:rsid w:val="00DD132F"/>
    <w:rsid w:val="00DF1D15"/>
    <w:rsid w:val="00E36CD9"/>
    <w:rsid w:val="00E9413F"/>
    <w:rsid w:val="00EF27D0"/>
    <w:rsid w:val="00F07BB5"/>
    <w:rsid w:val="00F1135D"/>
    <w:rsid w:val="00F21BE7"/>
    <w:rsid w:val="00F7533E"/>
    <w:rsid w:val="00F75BAD"/>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Piemaster2911/ITC205_Assignment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28AE-4B74-4141-AD2F-EEE20D38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1984</Words>
  <Characters>9686</Characters>
  <Application>Microsoft Office Word</Application>
  <DocSecurity>0</DocSecurity>
  <Lines>3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70</cp:revision>
  <dcterms:created xsi:type="dcterms:W3CDTF">2015-10-06T09:28:00Z</dcterms:created>
  <dcterms:modified xsi:type="dcterms:W3CDTF">2015-10-09T05:23:00Z</dcterms:modified>
</cp:coreProperties>
</file>